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77" w:rsidRPr="00C578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14720">
        <w:rPr>
          <w:rFonts w:ascii="Times New Roman" w:hAnsi="Times New Roman" w:cs="Times New Roman"/>
          <w:b/>
          <w:sz w:val="24"/>
          <w:szCs w:val="24"/>
        </w:rPr>
        <w:t>26</w:t>
      </w:r>
      <w:r w:rsidR="00D04A0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20" w:rsidRPr="008E7ED5" w:rsidTr="006945F9">
        <w:tc>
          <w:tcPr>
            <w:tcW w:w="817" w:type="dxa"/>
          </w:tcPr>
          <w:p w:rsidR="00B14720" w:rsidRDefault="00B14720" w:rsidP="008370E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74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B14720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B14720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B14720" w:rsidRPr="003919E9" w:rsidRDefault="00B14720" w:rsidP="008370E6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Практикум по теме "Нравственные основы жизни". Гуманизм и человечность вокруг нас</w:t>
            </w:r>
          </w:p>
        </w:tc>
        <w:tc>
          <w:tcPr>
            <w:tcW w:w="1699" w:type="dxa"/>
          </w:tcPr>
          <w:p w:rsidR="00B14720" w:rsidRPr="003919E9" w:rsidRDefault="00B14720" w:rsidP="008370E6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-105 «Практикум»</w:t>
            </w:r>
          </w:p>
          <w:p w:rsidR="00B14720" w:rsidRPr="00960B7D" w:rsidRDefault="00B14720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B14720" w:rsidRDefault="00B14720" w:rsidP="008370E6">
            <w:pPr>
              <w:rPr>
                <w:rStyle w:val="a6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-105 «Практикум»</w:t>
            </w:r>
          </w:p>
          <w:p w:rsidR="00B14720" w:rsidRPr="003919E9" w:rsidRDefault="00B14720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.</w:t>
            </w:r>
          </w:p>
          <w:p w:rsidR="00B14720" w:rsidRPr="00960B7D" w:rsidRDefault="00B14720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долгов</w:t>
            </w: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A43F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B14720" w:rsidRDefault="00B14720" w:rsidP="008370E6"/>
        </w:tc>
        <w:tc>
          <w:tcPr>
            <w:tcW w:w="1711" w:type="dxa"/>
          </w:tcPr>
          <w:p w:rsidR="00B14720" w:rsidRPr="005E7669" w:rsidRDefault="00B14720" w:rsidP="00837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B14720" w:rsidRDefault="00B14720" w:rsidP="008370E6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B14720" w:rsidRDefault="00B14720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B14720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B14720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14720" w:rsidRPr="008E7ED5" w:rsidTr="006945F9">
        <w:tc>
          <w:tcPr>
            <w:tcW w:w="817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851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B14720" w:rsidRPr="00E628C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рфография</w:t>
            </w:r>
          </w:p>
        </w:tc>
        <w:tc>
          <w:tcPr>
            <w:tcW w:w="1699" w:type="dxa"/>
          </w:tcPr>
          <w:p w:rsidR="00B14720" w:rsidRPr="0079260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14720" w:rsidRPr="0079260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14720" w:rsidRPr="00E628C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14720" w:rsidRPr="004D78D3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 xml:space="preserve">Повторение теоретического материала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.100</w:t>
            </w: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1711" w:type="dxa"/>
          </w:tcPr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14720" w:rsidRPr="00B91CC3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14720" w:rsidRPr="008E7ED5" w:rsidTr="006945F9">
        <w:tc>
          <w:tcPr>
            <w:tcW w:w="817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851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B14720" w:rsidRPr="00E628C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унктуация</w:t>
            </w:r>
          </w:p>
        </w:tc>
        <w:tc>
          <w:tcPr>
            <w:tcW w:w="1699" w:type="dxa"/>
          </w:tcPr>
          <w:p w:rsidR="00B14720" w:rsidRPr="0079260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14720" w:rsidRPr="0079260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14720" w:rsidRPr="00E628C2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14720" w:rsidRPr="004D78D3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 xml:space="preserve">Повторение теоретического материала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.101</w:t>
            </w:r>
          </w:p>
        </w:tc>
        <w:tc>
          <w:tcPr>
            <w:tcW w:w="1688" w:type="dxa"/>
          </w:tcPr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1711" w:type="dxa"/>
          </w:tcPr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14720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14720" w:rsidRPr="00FE2FC5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14720" w:rsidRPr="00B91CC3" w:rsidRDefault="00B14720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14720" w:rsidRPr="008E7ED5" w:rsidTr="006945F9">
        <w:tc>
          <w:tcPr>
            <w:tcW w:w="817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26.05</w:t>
            </w:r>
          </w:p>
        </w:tc>
        <w:tc>
          <w:tcPr>
            <w:tcW w:w="851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6Б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Популярные увлечения</w:t>
            </w:r>
          </w:p>
        </w:tc>
        <w:tc>
          <w:tcPr>
            <w:tcW w:w="1699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r>
              <w:t>Говорим про увлечения</w:t>
            </w:r>
          </w:p>
        </w:tc>
        <w:tc>
          <w:tcPr>
            <w:tcW w:w="1725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Повторить правила, индивидуальные задания</w:t>
            </w:r>
          </w:p>
        </w:tc>
        <w:tc>
          <w:tcPr>
            <w:tcW w:w="1688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>26.05</w:t>
            </w:r>
          </w:p>
        </w:tc>
        <w:tc>
          <w:tcPr>
            <w:tcW w:w="1711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9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hyperlink r:id="rId10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B14720" w:rsidRDefault="00B14720" w:rsidP="00B14720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14720" w:rsidRDefault="00B14720" w:rsidP="00B14720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C4724C" w:rsidRPr="008E7ED5" w:rsidTr="006945F9">
        <w:tc>
          <w:tcPr>
            <w:tcW w:w="817" w:type="dxa"/>
          </w:tcPr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6.05</w:t>
            </w:r>
          </w:p>
          <w:p w:rsidR="00C4724C" w:rsidRDefault="00C4724C" w:rsidP="00C4724C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1699" w:type="dxa"/>
          </w:tcPr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Виленкин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атематика,6,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.43-45,№1367,</w:t>
            </w:r>
          </w:p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397</w:t>
            </w:r>
          </w:p>
        </w:tc>
        <w:tc>
          <w:tcPr>
            <w:tcW w:w="1725" w:type="dxa"/>
          </w:tcPr>
          <w:p w:rsidR="00C4724C" w:rsidRDefault="00C4724C" w:rsidP="00C4724C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C4724C" w:rsidRDefault="00C4724C" w:rsidP="00C4724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4724C" w:rsidRDefault="00C4724C" w:rsidP="00C4724C">
            <w:pPr>
              <w:pStyle w:val="a8"/>
              <w:spacing w:before="0" w:beforeAutospacing="0" w:after="0"/>
            </w:pPr>
          </w:p>
          <w:p w:rsidR="00C4724C" w:rsidRDefault="00C4724C" w:rsidP="00C4724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C4724C">
              <w:rPr>
                <w:sz w:val="22"/>
                <w:szCs w:val="22"/>
              </w:rPr>
              <w:t>.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C4724C" w:rsidRDefault="00C4724C" w:rsidP="00C4724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  <w:bookmarkStart w:id="0" w:name="_GoBack"/>
            <w:bookmarkEnd w:id="0"/>
          </w:p>
        </w:tc>
      </w:tr>
      <w:tr w:rsidR="00B14720" w:rsidRPr="008E7ED5" w:rsidTr="006945F9">
        <w:tc>
          <w:tcPr>
            <w:tcW w:w="817" w:type="dxa"/>
          </w:tcPr>
          <w:p w:rsidR="00B14720" w:rsidRPr="0094576A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B14720" w:rsidRPr="00D40B5C" w:rsidRDefault="00B14720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4720" w:rsidRPr="008E7ED5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14720" w:rsidRPr="008E7ED5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699" w:type="dxa"/>
          </w:tcPr>
          <w:p w:rsidR="00B14720" w:rsidRPr="008E7ED5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14720" w:rsidRPr="008E7ED5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14720" w:rsidRPr="00B41B5C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B14720" w:rsidRPr="008E7ED5" w:rsidRDefault="00B14720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B14720" w:rsidRPr="0094576A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B14720" w:rsidRPr="003F3684" w:rsidRDefault="00B14720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14720" w:rsidRPr="0098511A" w:rsidRDefault="00B14720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14720" w:rsidRPr="008E7ED5" w:rsidRDefault="00B14720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24CF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6C7491"/>
    <w:rsid w:val="00746DBA"/>
    <w:rsid w:val="0077281B"/>
    <w:rsid w:val="00782EBF"/>
    <w:rsid w:val="007E7E07"/>
    <w:rsid w:val="00801910"/>
    <w:rsid w:val="00847954"/>
    <w:rsid w:val="00855592"/>
    <w:rsid w:val="00861F14"/>
    <w:rsid w:val="00885AFD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14720"/>
    <w:rsid w:val="00BA42B2"/>
    <w:rsid w:val="00C10644"/>
    <w:rsid w:val="00C24582"/>
    <w:rsid w:val="00C26554"/>
    <w:rsid w:val="00C401D5"/>
    <w:rsid w:val="00C4724C"/>
    <w:rsid w:val="00C57877"/>
    <w:rsid w:val="00C72634"/>
    <w:rsid w:val="00C81BDC"/>
    <w:rsid w:val="00C849AC"/>
    <w:rsid w:val="00D04A0D"/>
    <w:rsid w:val="00D55E9C"/>
    <w:rsid w:val="00D65EE8"/>
    <w:rsid w:val="00D85241"/>
    <w:rsid w:val="00DC71C1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E7E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A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adi0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65FF-F602-47EB-A747-1A77426C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25T12:48:00Z</dcterms:modified>
</cp:coreProperties>
</file>